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8058" w14:textId="77777777" w:rsidR="00B33296" w:rsidRPr="00035047" w:rsidRDefault="00B33296" w:rsidP="00B33296">
      <w:pPr>
        <w:bidi/>
        <w:rPr>
          <w:color w:val="000000" w:themeColor="text1"/>
          <w:rtl/>
        </w:rPr>
      </w:pPr>
      <w:r w:rsidRPr="00035047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00EE726F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56A8C56B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23AA8373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5F818F18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085B6E07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3698C202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1D579ACC" w14:textId="77777777" w:rsidR="00B33296" w:rsidRPr="00035047" w:rsidRDefault="00B33296" w:rsidP="00B33296">
      <w:pPr>
        <w:bidi/>
        <w:rPr>
          <w:color w:val="000000" w:themeColor="text1"/>
          <w:sz w:val="22"/>
          <w:szCs w:val="22"/>
          <w:rtl/>
        </w:rPr>
      </w:pPr>
    </w:p>
    <w:p w14:paraId="44DA564E" w14:textId="77777777" w:rsidR="00B33296" w:rsidRPr="00035047" w:rsidRDefault="00B33296" w:rsidP="00B33296">
      <w:pPr>
        <w:bidi/>
        <w:ind w:left="360"/>
        <w:jc w:val="center"/>
        <w:rPr>
          <w:rFonts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035047" w:rsidRDefault="00B33296" w:rsidP="00B33296">
      <w:pPr>
        <w:bidi/>
        <w:spacing w:line="360" w:lineRule="auto"/>
        <w:ind w:left="357"/>
        <w:jc w:val="center"/>
        <w:rPr>
          <w:rFonts w:cs="David"/>
          <w:b/>
          <w:bCs/>
          <w:color w:val="000000" w:themeColor="text1"/>
          <w:kern w:val="28"/>
          <w:sz w:val="36"/>
          <w:szCs w:val="36"/>
          <w:rtl/>
        </w:rPr>
      </w:pPr>
      <w:r w:rsidRPr="00035047">
        <w:rPr>
          <w:rFonts w:cs="David" w:hint="cs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035047" w:rsidRDefault="00B33296" w:rsidP="00B33296">
      <w:pPr>
        <w:bidi/>
        <w:spacing w:line="360" w:lineRule="auto"/>
        <w:ind w:left="357"/>
        <w:jc w:val="center"/>
        <w:rPr>
          <w:rFonts w:cs="David"/>
          <w:b/>
          <w:bCs/>
          <w:color w:val="000000" w:themeColor="text1"/>
          <w:kern w:val="28"/>
          <w:sz w:val="36"/>
          <w:szCs w:val="36"/>
        </w:rPr>
      </w:pPr>
      <w:r w:rsidRPr="00035047">
        <w:rPr>
          <w:rFonts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>
        <w:rPr>
          <w:rFonts w:cs="David" w:hint="cs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B33296" w:rsidRDefault="003340D3" w:rsidP="00B33296">
      <w:pPr>
        <w:bidi/>
        <w:spacing w:line="360" w:lineRule="auto"/>
        <w:ind w:left="357"/>
        <w:jc w:val="center"/>
        <w:rPr>
          <w:rFonts w:cs="David"/>
          <w:b/>
          <w:bCs/>
          <w:color w:val="000000" w:themeColor="text1"/>
          <w:kern w:val="28"/>
          <w:sz w:val="36"/>
          <w:szCs w:val="36"/>
        </w:rPr>
      </w:pPr>
      <w:r>
        <w:rPr>
          <w:rFonts w:cs="David" w:hint="cs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3A761539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5F18F92E" w14:textId="77777777" w:rsidR="00B33296" w:rsidRPr="00035047" w:rsidRDefault="00B33296" w:rsidP="00B33296">
      <w:pPr>
        <w:bidi/>
        <w:rPr>
          <w:color w:val="000000" w:themeColor="text1"/>
          <w:rtl/>
        </w:rPr>
      </w:pPr>
    </w:p>
    <w:p w14:paraId="5C1C52DE" w14:textId="6B057E41" w:rsidR="00B33296" w:rsidRPr="003340D3" w:rsidRDefault="003340D3" w:rsidP="00B33296">
      <w:pPr>
        <w:bidi/>
        <w:ind w:left="360"/>
        <w:jc w:val="center"/>
        <w:rPr>
          <w:rFonts w:cs="David"/>
          <w:b/>
          <w:bCs/>
          <w:color w:val="000000" w:themeColor="text1"/>
          <w:kern w:val="28"/>
          <w:sz w:val="56"/>
          <w:szCs w:val="56"/>
          <w:rtl/>
        </w:rPr>
      </w:pPr>
      <w:r w:rsidRPr="003340D3">
        <w:rPr>
          <w:rFonts w:cs="David" w:hint="cs"/>
          <w:b/>
          <w:bCs/>
          <w:color w:val="000000" w:themeColor="text1"/>
          <w:kern w:val="28"/>
          <w:sz w:val="56"/>
          <w:szCs w:val="56"/>
          <w:rtl/>
        </w:rPr>
        <w:t>תרגיל 1</w:t>
      </w:r>
    </w:p>
    <w:p w14:paraId="0E4EC84D" w14:textId="57F4C18A" w:rsidR="002E0BAA" w:rsidRDefault="002E0BAA" w:rsidP="002E0BAA">
      <w:pPr>
        <w:pStyle w:val="1"/>
        <w:shd w:val="clear" w:color="auto" w:fill="FFFFFF"/>
        <w:jc w:val="center"/>
        <w:rPr>
          <w:rFonts w:ascii="Arial" w:hAnsi="Arial" w:cs="Arial"/>
          <w:sz w:val="56"/>
          <w:szCs w:val="56"/>
        </w:rPr>
      </w:pPr>
      <w:r w:rsidRPr="002E0BAA">
        <w:rPr>
          <w:rFonts w:ascii="Arial" w:hAnsi="Arial" w:cs="Arial"/>
          <w:sz w:val="56"/>
          <w:szCs w:val="56"/>
        </w:rPr>
        <w:t>One-Stage Object Detection</w:t>
      </w:r>
    </w:p>
    <w:p w14:paraId="4CC97415" w14:textId="304979D0" w:rsidR="003340D3" w:rsidRPr="002E0BAA" w:rsidRDefault="002E0BAA" w:rsidP="002E0BAA">
      <w:pPr>
        <w:pStyle w:val="3"/>
        <w:shd w:val="clear" w:color="auto" w:fill="FFFFFF"/>
        <w:jc w:val="center"/>
        <w:rPr>
          <w:rFonts w:ascii="Arial" w:eastAsia="Times New Roman" w:hAnsi="Arial" w:cs="Arial"/>
          <w:bCs/>
          <w:color w:val="auto"/>
          <w:kern w:val="36"/>
          <w:sz w:val="44"/>
          <w:szCs w:val="44"/>
        </w:rPr>
      </w:pPr>
      <w:r w:rsidRPr="002E0BAA">
        <w:rPr>
          <w:rFonts w:ascii="Arial" w:eastAsia="Times New Roman" w:hAnsi="Arial" w:cs="Arial"/>
          <w:bCs/>
          <w:color w:val="auto"/>
          <w:kern w:val="36"/>
          <w:sz w:val="44"/>
          <w:szCs w:val="44"/>
        </w:rPr>
        <w:t>Minimum cost Assignment</w:t>
      </w:r>
    </w:p>
    <w:p w14:paraId="6203E6A4" w14:textId="77777777" w:rsidR="002E0BAA" w:rsidRPr="005357C7" w:rsidRDefault="002E0BAA" w:rsidP="002E0BAA">
      <w:pPr>
        <w:jc w:val="center"/>
        <w:rPr>
          <w:rFonts w:ascii="Arial" w:hAnsi="Arial" w:cs="Arial"/>
          <w:b/>
          <w:bCs/>
          <w:kern w:val="36"/>
          <w:sz w:val="56"/>
          <w:szCs w:val="56"/>
        </w:rPr>
      </w:pPr>
    </w:p>
    <w:p w14:paraId="7381601C" w14:textId="77777777" w:rsidR="00B33296" w:rsidRPr="00B33296" w:rsidRDefault="00B33296" w:rsidP="00B33296">
      <w:pPr>
        <w:bidi/>
        <w:ind w:left="360"/>
        <w:jc w:val="center"/>
        <w:rPr>
          <w:rFonts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035047" w:rsidRDefault="00B33296" w:rsidP="00B33296">
      <w:pPr>
        <w:bidi/>
        <w:rPr>
          <w:rFonts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3340D3" w:rsidRDefault="00B33296" w:rsidP="00B33296">
      <w:pPr>
        <w:bidi/>
        <w:spacing w:line="360" w:lineRule="auto"/>
        <w:rPr>
          <w:rFonts w:cs="David"/>
          <w:b/>
          <w:bCs/>
          <w:color w:val="000000" w:themeColor="text1"/>
          <w:sz w:val="32"/>
          <w:szCs w:val="32"/>
          <w:lang w:val="en-US"/>
        </w:rPr>
      </w:pP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>מוגש לידי: ד"ר</w:t>
      </w:r>
      <w:r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3340D3">
        <w:rPr>
          <w:rFonts w:cs="David" w:hint="cs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Default="00B33296" w:rsidP="00B33296">
      <w:pPr>
        <w:bidi/>
        <w:spacing w:line="360" w:lineRule="auto"/>
        <w:rPr>
          <w:rFonts w:cs="David"/>
          <w:b/>
          <w:bCs/>
          <w:color w:val="000000" w:themeColor="text1"/>
          <w:sz w:val="32"/>
          <w:szCs w:val="32"/>
          <w:rtl/>
        </w:rPr>
      </w:pP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Default="00B33296" w:rsidP="0032425A">
      <w:pPr>
        <w:pStyle w:val="NormalWeb"/>
        <w:bidi/>
        <w:spacing w:before="0" w:beforeAutospacing="0"/>
        <w:rPr>
          <w:rFonts w:cs="David"/>
          <w:b/>
          <w:bCs/>
          <w:color w:val="000000" w:themeColor="text1"/>
          <w:sz w:val="32"/>
          <w:szCs w:val="32"/>
          <w:rtl/>
        </w:rPr>
      </w:pPr>
      <w:r>
        <w:rPr>
          <w:rFonts w:cs="David" w:hint="cs"/>
          <w:b/>
          <w:bCs/>
          <w:color w:val="000000" w:themeColor="text1"/>
          <w:sz w:val="32"/>
          <w:szCs w:val="32"/>
          <w:rtl/>
        </w:rPr>
        <w:t>יובל צל-ציון</w:t>
      </w:r>
      <w:r w:rsidR="00295720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| </w:t>
      </w:r>
      <w:r w:rsidRPr="00B33296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305768871 | </w:t>
      </w:r>
      <w:r w:rsidRPr="00B33296">
        <w:rPr>
          <w:rFonts w:cs="David"/>
          <w:b/>
          <w:bCs/>
          <w:color w:val="000000" w:themeColor="text1"/>
          <w:sz w:val="32"/>
          <w:szCs w:val="32"/>
        </w:rPr>
        <w:t>yuvalzelzion@gmail.com</w:t>
      </w:r>
      <w:r w:rsidRPr="00B33296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3340D3" w:rsidRDefault="00B33296" w:rsidP="003340D3">
      <w:pPr>
        <w:pStyle w:val="NormalWeb"/>
        <w:bidi/>
        <w:rPr>
          <w:rFonts w:cs="David"/>
          <w:b/>
          <w:bCs/>
          <w:color w:val="000000" w:themeColor="text1"/>
          <w:sz w:val="32"/>
          <w:szCs w:val="32"/>
          <w:rtl/>
          <w:lang w:val="en-US"/>
        </w:rPr>
      </w:pPr>
      <w:r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B33296">
        <w:rPr>
          <w:rFonts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>
        <w:rPr>
          <w:rFonts w:cs="David" w:hint="cs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38038B7D" w14:textId="5F05ECB5" w:rsidR="008C504B" w:rsidRPr="00035047" w:rsidRDefault="008C504B" w:rsidP="008C504B">
      <w:pPr>
        <w:bidi/>
        <w:spacing w:line="360" w:lineRule="auto"/>
        <w:rPr>
          <w:rFonts w:cs="David" w:hint="cs"/>
          <w:b/>
          <w:bCs/>
          <w:color w:val="000000" w:themeColor="text1"/>
          <w:sz w:val="32"/>
          <w:szCs w:val="32"/>
          <w:rtl/>
        </w:rPr>
      </w:pPr>
    </w:p>
    <w:p w14:paraId="4BFA3459" w14:textId="388DC23B" w:rsidR="00B33296" w:rsidRPr="00035047" w:rsidRDefault="00B33296" w:rsidP="00B33296">
      <w:pPr>
        <w:bidi/>
        <w:spacing w:line="360" w:lineRule="auto"/>
        <w:jc w:val="center"/>
        <w:rPr>
          <w:rFonts w:cs="David"/>
          <w:b/>
          <w:bCs/>
          <w:color w:val="000000" w:themeColor="text1"/>
          <w:sz w:val="32"/>
          <w:szCs w:val="32"/>
          <w:rtl/>
        </w:rPr>
      </w:pP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>
        <w:rPr>
          <w:rFonts w:cs="David" w:hint="cs"/>
          <w:b/>
          <w:bCs/>
          <w:color w:val="000000" w:themeColor="text1"/>
          <w:sz w:val="32"/>
          <w:szCs w:val="32"/>
          <w:rtl/>
        </w:rPr>
        <w:t>ב</w:t>
      </w: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>׳</w:t>
      </w:r>
    </w:p>
    <w:p w14:paraId="5B6D9441" w14:textId="3FAD04EE" w:rsidR="00E17CEB" w:rsidRPr="008C504B" w:rsidRDefault="00B33296" w:rsidP="008C504B">
      <w:pPr>
        <w:bidi/>
        <w:spacing w:line="360" w:lineRule="auto"/>
        <w:jc w:val="center"/>
        <w:rPr>
          <w:rFonts w:cs="David"/>
          <w:b/>
          <w:bCs/>
          <w:color w:val="000000" w:themeColor="text1"/>
          <w:sz w:val="32"/>
          <w:szCs w:val="32"/>
          <w:rtl/>
        </w:rPr>
      </w:pPr>
      <w:r w:rsidRPr="00035047">
        <w:rPr>
          <w:rFonts w:cs="David" w:hint="cs"/>
          <w:b/>
          <w:bCs/>
          <w:color w:val="000000" w:themeColor="text1"/>
          <w:sz w:val="32"/>
          <w:szCs w:val="32"/>
          <w:rtl/>
        </w:rPr>
        <w:t>2021</w:t>
      </w:r>
      <w:r w:rsidR="00E17CEB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46CC7F0" w14:textId="692BE62D" w:rsidR="005C5CA4" w:rsidRDefault="005C5CA4">
      <w:pPr>
        <w:rPr>
          <w:rFonts w:ascii="David" w:hAnsi="David" w:cs="Times New Roman"/>
          <w:bCs/>
          <w:kern w:val="36"/>
          <w:sz w:val="36"/>
          <w:szCs w:val="48"/>
          <w:u w:val="single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bidi="he-IL"/>
        </w:rPr>
        <w:id w:val="-1726906782"/>
        <w:docPartObj>
          <w:docPartGallery w:val="Table of Contents"/>
          <w:docPartUnique/>
        </w:docPartObj>
      </w:sdtPr>
      <w:sdtEndPr>
        <w:rPr>
          <w:rFonts w:ascii="David" w:hAnsi="David" w:cs="David" w:hint="cs"/>
          <w:noProof/>
          <w:sz w:val="32"/>
          <w:szCs w:val="32"/>
        </w:rPr>
      </w:sdtEndPr>
      <w:sdtContent>
        <w:p w14:paraId="5C3EF0B7" w14:textId="6D4189A6" w:rsidR="005C5CA4" w:rsidRPr="00EC5409" w:rsidRDefault="005C5CA4" w:rsidP="00EC5409">
          <w:pPr>
            <w:pStyle w:val="a7"/>
            <w:bidi/>
            <w:spacing w:line="360" w:lineRule="auto"/>
            <w:rPr>
              <w:rFonts w:ascii="David" w:hAnsi="David" w:cs="David"/>
              <w:color w:val="auto"/>
              <w:sz w:val="40"/>
              <w:szCs w:val="40"/>
              <w:u w:val="single"/>
              <w:rtl/>
              <w:lang w:bidi="he-IL"/>
            </w:rPr>
          </w:pPr>
          <w:r w:rsidRPr="00EC5409">
            <w:rPr>
              <w:rFonts w:ascii="David" w:hAnsi="David" w:cs="David" w:hint="cs"/>
              <w:color w:val="auto"/>
              <w:sz w:val="40"/>
              <w:szCs w:val="40"/>
              <w:u w:val="single"/>
              <w:rtl/>
              <w:lang w:bidi="he-IL"/>
            </w:rPr>
            <w:t xml:space="preserve">תוכן </w:t>
          </w:r>
          <w:r w:rsidR="009849A4" w:rsidRPr="00EC5409">
            <w:rPr>
              <w:rFonts w:ascii="David" w:hAnsi="David" w:cs="David" w:hint="cs"/>
              <w:color w:val="auto"/>
              <w:sz w:val="40"/>
              <w:szCs w:val="40"/>
              <w:u w:val="single"/>
              <w:rtl/>
              <w:lang w:bidi="he-IL"/>
            </w:rPr>
            <w:t>עניינים</w:t>
          </w:r>
          <w:r w:rsidR="005357C7" w:rsidRPr="00EC5409">
            <w:rPr>
              <w:rFonts w:ascii="David" w:hAnsi="David" w:cs="David" w:hint="cs"/>
              <w:color w:val="auto"/>
              <w:sz w:val="40"/>
              <w:szCs w:val="40"/>
              <w:u w:val="single"/>
              <w:rtl/>
              <w:lang w:bidi="he-IL"/>
            </w:rPr>
            <w:t>:</w:t>
          </w:r>
        </w:p>
        <w:p w14:paraId="0E01D4C4" w14:textId="11E30FE7" w:rsidR="00B808E0" w:rsidRPr="00EC5409" w:rsidRDefault="005C5CA4" w:rsidP="00EC5409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i w:val="0"/>
              <w:iCs w:val="0"/>
              <w:noProof/>
              <w:sz w:val="32"/>
              <w:szCs w:val="32"/>
            </w:rPr>
          </w:pPr>
          <w:r w:rsidRPr="00EC5409">
            <w:rPr>
              <w:rFonts w:ascii="David" w:hAnsi="David" w:cs="David" w:hint="cs"/>
              <w:i w:val="0"/>
              <w:iCs w:val="0"/>
              <w:sz w:val="32"/>
              <w:szCs w:val="32"/>
            </w:rPr>
            <w:fldChar w:fldCharType="begin"/>
          </w:r>
          <w:r w:rsidRPr="00EC5409">
            <w:rPr>
              <w:rFonts w:ascii="David" w:hAnsi="David" w:cs="David" w:hint="cs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EC5409">
            <w:rPr>
              <w:rFonts w:ascii="David" w:hAnsi="David" w:cs="David" w:hint="cs"/>
              <w:i w:val="0"/>
              <w:iCs w:val="0"/>
              <w:sz w:val="32"/>
              <w:szCs w:val="32"/>
            </w:rPr>
            <w:fldChar w:fldCharType="separate"/>
          </w:r>
          <w:hyperlink w:anchor="_Toc69913593" w:history="1">
            <w:r w:rsidR="00B808E0" w:rsidRPr="00EC5409">
              <w:rPr>
                <w:rStyle w:val="Hyperlink"/>
                <w:rFonts w:ascii="David" w:hAnsi="David" w:cs="David" w:hint="cs"/>
                <w:i w:val="0"/>
                <w:iCs w:val="0"/>
                <w:noProof/>
                <w:sz w:val="32"/>
                <w:szCs w:val="32"/>
                <w:u w:val="none"/>
                <w:rtl/>
              </w:rPr>
              <w:t>תיאור</w:t>
            </w:r>
            <w:r w:rsidR="00B808E0" w:rsidRPr="00EC5409">
              <w:rPr>
                <w:rStyle w:val="Hyperlink"/>
                <w:rFonts w:ascii="David" w:hAnsi="David" w:cs="David" w:hint="cs"/>
                <w:i w:val="0"/>
                <w:iCs w:val="0"/>
                <w:noProof/>
                <w:sz w:val="32"/>
                <w:szCs w:val="32"/>
                <w:u w:val="none"/>
                <w:rtl/>
                <w:lang w:val="en-US"/>
              </w:rPr>
              <w:t xml:space="preserve"> שלבים במימוש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69913593 \h </w:instrTex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27AF" w14:textId="4EE5C90A" w:rsidR="00B808E0" w:rsidRPr="00EC5409" w:rsidRDefault="00E57833" w:rsidP="00EC5409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i w:val="0"/>
              <w:iCs w:val="0"/>
              <w:noProof/>
              <w:sz w:val="32"/>
              <w:szCs w:val="32"/>
            </w:rPr>
          </w:pPr>
          <w:hyperlink w:anchor="_Toc69913594" w:history="1">
            <w:r w:rsidR="00B808E0" w:rsidRPr="00EC5409">
              <w:rPr>
                <w:rStyle w:val="Hyperlink"/>
                <w:rFonts w:ascii="David" w:hAnsi="David" w:cs="David" w:hint="cs"/>
                <w:i w:val="0"/>
                <w:iCs w:val="0"/>
                <w:noProof/>
                <w:sz w:val="32"/>
                <w:szCs w:val="32"/>
                <w:u w:val="none"/>
                <w:rtl/>
                <w:lang w:val="en-US"/>
              </w:rPr>
              <w:t>מסקנות והצעות לשיפור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69913594 \h </w:instrTex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9B6587" w14:textId="605E6058" w:rsidR="00B808E0" w:rsidRPr="00EC5409" w:rsidRDefault="00E57833" w:rsidP="00EC5409">
          <w:pPr>
            <w:pStyle w:val="TOC1"/>
            <w:tabs>
              <w:tab w:val="right" w:leader="dot" w:pos="9350"/>
            </w:tabs>
            <w:bidi/>
            <w:rPr>
              <w:rFonts w:ascii="David" w:eastAsiaTheme="minorEastAsia" w:hAnsi="David" w:cs="David"/>
              <w:i w:val="0"/>
              <w:iCs w:val="0"/>
              <w:noProof/>
              <w:sz w:val="32"/>
              <w:szCs w:val="32"/>
            </w:rPr>
          </w:pPr>
          <w:hyperlink w:anchor="_Toc69913595" w:history="1">
            <w:r w:rsidR="00B808E0" w:rsidRPr="00EC5409">
              <w:rPr>
                <w:rStyle w:val="Hyperlink"/>
                <w:rFonts w:ascii="David" w:hAnsi="David" w:cs="David" w:hint="cs"/>
                <w:i w:val="0"/>
                <w:iCs w:val="0"/>
                <w:noProof/>
                <w:sz w:val="32"/>
                <w:szCs w:val="32"/>
                <w:u w:val="none"/>
                <w:rtl/>
              </w:rPr>
              <w:t>תוצאות הרצות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69913595 \h </w:instrTex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B808E0" w:rsidRPr="00EC5409">
              <w:rPr>
                <w:rFonts w:ascii="David" w:hAnsi="David" w:cs="David" w:hint="cs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92B6BF" w14:textId="1FA2F666" w:rsidR="00B808E0" w:rsidRPr="00EC5409" w:rsidRDefault="00E57833" w:rsidP="00EC5409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  <w:sz w:val="32"/>
              <w:szCs w:val="32"/>
            </w:rPr>
          </w:pPr>
          <w:hyperlink w:anchor="_Toc69913596" w:history="1">
            <w:r w:rsidR="00B808E0" w:rsidRPr="00EC5409">
              <w:rPr>
                <w:rStyle w:val="Hyperlink"/>
                <w:rFonts w:ascii="David" w:hAnsi="David" w:cs="David" w:hint="cs"/>
                <w:noProof/>
                <w:sz w:val="32"/>
                <w:szCs w:val="32"/>
                <w:u w:val="none"/>
                <w:rtl/>
              </w:rPr>
              <w:t>הפסד במשך הזמן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instrText xml:space="preserve"> PAGEREF _Toc69913596 \h </w:instrTex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>6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799AE5" w14:textId="49D36625" w:rsidR="00B808E0" w:rsidRPr="00EC5409" w:rsidRDefault="00E57833" w:rsidP="00EC5409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  <w:sz w:val="32"/>
              <w:szCs w:val="32"/>
            </w:rPr>
          </w:pPr>
          <w:hyperlink w:anchor="_Toc69913597" w:history="1">
            <w:r w:rsidR="00B808E0" w:rsidRPr="00EC5409">
              <w:rPr>
                <w:rStyle w:val="Hyperlink"/>
                <w:rFonts w:ascii="David" w:hAnsi="David" w:cs="David" w:hint="cs"/>
                <w:noProof/>
                <w:sz w:val="32"/>
                <w:szCs w:val="32"/>
                <w:u w:val="none"/>
                <w:rtl/>
              </w:rPr>
              <w:t>דיוק במשך הזמן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instrText xml:space="preserve"> PAGEREF _Toc69913597 \h </w:instrTex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>7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83767" w14:textId="4E027108" w:rsidR="00B808E0" w:rsidRPr="00EC5409" w:rsidRDefault="00E57833" w:rsidP="00EC5409">
          <w:pPr>
            <w:pStyle w:val="TOC2"/>
            <w:tabs>
              <w:tab w:val="right" w:leader="dot" w:pos="9350"/>
            </w:tabs>
            <w:bidi/>
            <w:rPr>
              <w:rFonts w:ascii="David" w:eastAsiaTheme="minorEastAsia" w:hAnsi="David" w:cs="David"/>
              <w:noProof/>
              <w:sz w:val="32"/>
              <w:szCs w:val="32"/>
            </w:rPr>
          </w:pPr>
          <w:hyperlink w:anchor="_Toc69913598" w:history="1">
            <w:r w:rsidR="00B808E0" w:rsidRPr="00EC5409">
              <w:rPr>
                <w:rStyle w:val="Hyperlink"/>
                <w:rFonts w:ascii="David" w:hAnsi="David" w:cs="David" w:hint="cs"/>
                <w:noProof/>
                <w:sz w:val="32"/>
                <w:szCs w:val="32"/>
                <w:u w:val="none"/>
                <w:rtl/>
              </w:rPr>
              <w:t>תוצאות זיהוי של פרחים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ab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begin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instrText xml:space="preserve"> PAGEREF _Toc69913598 \h </w:instrTex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separate"/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t>8</w:t>
            </w:r>
            <w:r w:rsidR="00B808E0" w:rsidRPr="00EC5409">
              <w:rPr>
                <w:rFonts w:ascii="David" w:hAnsi="David" w:cs="David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A594F6" w14:textId="7DB2600D" w:rsidR="005C5CA4" w:rsidRDefault="005C5CA4" w:rsidP="00EC5409">
          <w:pPr>
            <w:bidi/>
            <w:spacing w:line="360" w:lineRule="auto"/>
          </w:pPr>
          <w:r w:rsidRPr="00EC5409">
            <w:rPr>
              <w:rFonts w:ascii="David" w:hAnsi="David" w:cs="David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98229B3" w14:textId="77777777" w:rsidR="005C5CA4" w:rsidRDefault="005C5CA4">
      <w:pPr>
        <w:rPr>
          <w:rFonts w:ascii="David" w:hAnsi="David" w:cs="Times New Roman"/>
          <w:bCs/>
          <w:kern w:val="36"/>
          <w:sz w:val="36"/>
          <w:szCs w:val="48"/>
          <w:u w:val="single"/>
          <w:rtl/>
        </w:rPr>
      </w:pPr>
      <w:r>
        <w:rPr>
          <w:rtl/>
        </w:rPr>
        <w:br w:type="page"/>
      </w:r>
    </w:p>
    <w:p w14:paraId="018BDE3E" w14:textId="182867E4" w:rsidR="002E0BAA" w:rsidRDefault="002E0BAA" w:rsidP="002E0BAA">
      <w:pPr>
        <w:pStyle w:val="1"/>
        <w:bidi/>
        <w:rPr>
          <w:rtl/>
          <w:lang w:val="en-US"/>
        </w:rPr>
      </w:pPr>
      <w:bookmarkStart w:id="0" w:name="_Toc69913593"/>
      <w:r w:rsidRPr="000612FA">
        <w:rPr>
          <w:rFonts w:eastAsiaTheme="minorHAnsi" w:hint="cs"/>
          <w:rtl/>
        </w:rPr>
        <w:lastRenderedPageBreak/>
        <w:t>תיאור</w:t>
      </w:r>
      <w:r w:rsidRPr="0099421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אלגוריתם </w:t>
      </w:r>
      <w:r>
        <w:rPr>
          <w:rFonts w:hint="cs"/>
          <w:lang w:val="en-US"/>
        </w:rPr>
        <w:t>ONENET</w:t>
      </w:r>
      <w:r>
        <w:rPr>
          <w:rFonts w:hint="cs"/>
          <w:rtl/>
          <w:lang w:val="en-US"/>
        </w:rPr>
        <w:t>:</w:t>
      </w:r>
    </w:p>
    <w:p w14:paraId="6F8B8207" w14:textId="79ED2A97" w:rsidR="002E0BAA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האלגוריתם הוא אלגוריתם של זיהוי בשלב אחד שלא מצריך עיבוד מקדים.</w:t>
      </w:r>
      <w:r>
        <w:rPr>
          <w:rFonts w:ascii="David" w:hAnsi="David" w:cs="David"/>
          <w:sz w:val="32"/>
          <w:szCs w:val="32"/>
          <w:rtl/>
          <w:lang w:val="en-US"/>
        </w:rPr>
        <w:br/>
      </w:r>
      <w:r>
        <w:rPr>
          <w:rFonts w:ascii="David" w:hAnsi="David" w:cs="David" w:hint="cs"/>
          <w:sz w:val="32"/>
          <w:szCs w:val="32"/>
          <w:rtl/>
          <w:lang w:val="en-US"/>
        </w:rPr>
        <w:t>האלגוריתם משתמש בשיטת "</w:t>
      </w:r>
      <w:r w:rsidRPr="00D55304">
        <w:rPr>
          <w:rFonts w:ascii="David" w:hAnsi="David" w:cs="David"/>
          <w:sz w:val="32"/>
          <w:szCs w:val="32"/>
          <w:lang w:val="en-US"/>
        </w:rPr>
        <w:t xml:space="preserve"> </w:t>
      </w:r>
      <w:r w:rsidRPr="00D55304">
        <w:rPr>
          <w:rFonts w:ascii="David" w:hAnsi="David" w:cs="David"/>
          <w:sz w:val="32"/>
          <w:szCs w:val="32"/>
          <w:lang w:val="en-US"/>
        </w:rPr>
        <w:t>Minimum cost Assignment</w:t>
      </w:r>
      <w:r>
        <w:rPr>
          <w:rFonts w:ascii="David" w:hAnsi="David" w:cs="David"/>
          <w:sz w:val="32"/>
          <w:szCs w:val="32"/>
          <w:lang w:val="en-US"/>
        </w:rPr>
        <w:t xml:space="preserve"> </w:t>
      </w:r>
      <w:r>
        <w:rPr>
          <w:rFonts w:ascii="David" w:hAnsi="David" w:cs="David" w:hint="cs"/>
          <w:sz w:val="32"/>
          <w:szCs w:val="32"/>
          <w:rtl/>
          <w:lang w:val="en-US"/>
        </w:rPr>
        <w:t>" בכדי להגיע לביצועים מיטביים.</w:t>
      </w:r>
      <w:r>
        <w:rPr>
          <w:rFonts w:ascii="David" w:hAnsi="David" w:cs="David"/>
          <w:sz w:val="32"/>
          <w:szCs w:val="32"/>
          <w:rtl/>
          <w:lang w:val="en-US"/>
        </w:rPr>
        <w:br/>
      </w:r>
      <w:r>
        <w:rPr>
          <w:rFonts w:ascii="David" w:hAnsi="David" w:cs="David" w:hint="cs"/>
          <w:sz w:val="32"/>
          <w:szCs w:val="32"/>
          <w:rtl/>
          <w:lang w:val="en-US"/>
        </w:rPr>
        <w:t>האלגוריתם מקבל תמונה בעלת שלושה ערוצים, ה-"</w:t>
      </w:r>
      <w:r>
        <w:rPr>
          <w:rFonts w:ascii="David" w:hAnsi="David" w:cs="David" w:hint="cs"/>
          <w:sz w:val="32"/>
          <w:szCs w:val="32"/>
          <w:lang w:val="en-US"/>
        </w:rPr>
        <w:t>B</w:t>
      </w:r>
      <w:r>
        <w:rPr>
          <w:rFonts w:ascii="David" w:hAnsi="David" w:cs="David"/>
          <w:sz w:val="32"/>
          <w:szCs w:val="32"/>
          <w:lang w:val="en-US"/>
        </w:rPr>
        <w:t>ack bone</w:t>
      </w:r>
      <w:r>
        <w:rPr>
          <w:rFonts w:ascii="David" w:hAnsi="David" w:cs="David" w:hint="cs"/>
          <w:sz w:val="32"/>
          <w:szCs w:val="32"/>
          <w:rtl/>
          <w:lang w:val="en-US"/>
        </w:rPr>
        <w:t>" מייצר מפת תכונות, ה-"</w:t>
      </w:r>
      <w:r>
        <w:rPr>
          <w:rFonts w:ascii="David" w:hAnsi="David" w:cs="David" w:hint="cs"/>
          <w:sz w:val="32"/>
          <w:szCs w:val="32"/>
          <w:lang w:val="en-US"/>
        </w:rPr>
        <w:t>H</w:t>
      </w:r>
      <w:r>
        <w:rPr>
          <w:rFonts w:ascii="David" w:hAnsi="David" w:cs="David"/>
          <w:sz w:val="32"/>
          <w:szCs w:val="32"/>
          <w:lang w:val="en-US"/>
        </w:rPr>
        <w:t>ead</w:t>
      </w:r>
      <w:r>
        <w:rPr>
          <w:rFonts w:ascii="David" w:hAnsi="David" w:cs="David" w:hint="cs"/>
          <w:sz w:val="32"/>
          <w:szCs w:val="32"/>
          <w:rtl/>
          <w:lang w:val="en-US"/>
        </w:rPr>
        <w:t>" מסווג את התכונות שבתמונה ומזהה את מיקומן ולבסוף מחזיר כפלט את התמונה לאחר איתור האובייקטים וסימונם.</w:t>
      </w:r>
    </w:p>
    <w:p w14:paraId="559CC5A3" w14:textId="77777777" w:rsidR="00D55304" w:rsidRPr="002E0BAA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21F894E8" w:rsidR="002E0BAA" w:rsidRPr="00D55304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2E0BAA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349A1918" w14:textId="0B404795" w:rsidR="00EF392F" w:rsidRDefault="00994214" w:rsidP="002E0BAA">
      <w:pPr>
        <w:pStyle w:val="1"/>
        <w:bidi/>
        <w:rPr>
          <w:rtl/>
          <w:lang w:val="en-US"/>
        </w:rPr>
      </w:pPr>
      <w:r w:rsidRPr="000612FA">
        <w:rPr>
          <w:rFonts w:eastAsiaTheme="minorHAnsi" w:hint="cs"/>
          <w:rtl/>
        </w:rPr>
        <w:lastRenderedPageBreak/>
        <w:t>תיאור</w:t>
      </w:r>
      <w:r w:rsidRPr="00994214">
        <w:rPr>
          <w:rFonts w:hint="cs"/>
          <w:rtl/>
          <w:lang w:val="en-US"/>
        </w:rPr>
        <w:t xml:space="preserve"> שלבים במימוש</w:t>
      </w:r>
      <w:r>
        <w:rPr>
          <w:rFonts w:hint="cs"/>
          <w:rtl/>
          <w:lang w:val="en-US"/>
        </w:rPr>
        <w:t>:</w:t>
      </w:r>
      <w:bookmarkEnd w:id="0"/>
    </w:p>
    <w:p w14:paraId="625395FF" w14:textId="1983D595" w:rsidR="0000717D" w:rsidRDefault="0000717D" w:rsidP="0000717D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BCCC9B6" w14:textId="77777777" w:rsidR="00851C2B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ראשית מתקינים את החבילות הנחוצות להפעלת האלגוריתם </w:t>
      </w:r>
      <w:proofErr w:type="spellStart"/>
      <w:r>
        <w:rPr>
          <w:rFonts w:ascii="David" w:hAnsi="David" w:cs="David"/>
          <w:sz w:val="32"/>
          <w:szCs w:val="32"/>
          <w:lang w:val="en-US"/>
        </w:rPr>
        <w:t>pytorch</w:t>
      </w:r>
      <w:proofErr w:type="spellEnd"/>
      <w:r>
        <w:rPr>
          <w:rFonts w:ascii="David" w:hAnsi="David" w:cs="David"/>
          <w:sz w:val="32"/>
          <w:szCs w:val="32"/>
          <w:lang w:val="en-US"/>
        </w:rPr>
        <w:t>/</w:t>
      </w:r>
      <w:proofErr w:type="spellStart"/>
      <w:r>
        <w:rPr>
          <w:rFonts w:ascii="David" w:hAnsi="David" w:cs="David"/>
          <w:sz w:val="32"/>
          <w:szCs w:val="32"/>
          <w:lang w:val="en-US"/>
        </w:rPr>
        <w:t>torchvision</w:t>
      </w:r>
      <w:proofErr w:type="spellEnd"/>
      <w:r>
        <w:rPr>
          <w:rFonts w:ascii="David" w:hAnsi="David" w:cs="David"/>
          <w:sz w:val="32"/>
          <w:szCs w:val="32"/>
          <w:lang w:val="en-US"/>
        </w:rPr>
        <w:t>)</w:t>
      </w:r>
      <w:r>
        <w:rPr>
          <w:rFonts w:ascii="David" w:hAnsi="David" w:cs="David" w:hint="cs"/>
          <w:sz w:val="32"/>
          <w:szCs w:val="32"/>
          <w:rtl/>
          <w:lang w:val="en-US"/>
        </w:rPr>
        <w:t>)</w:t>
      </w:r>
      <w:r w:rsidR="00851C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3E521736" w14:textId="77777777" w:rsidR="00851C2B" w:rsidRDefault="00851C2B" w:rsidP="00851C2B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מייבאים את האפליקציה שמממשת את האלגוריתם מ- </w:t>
      </w:r>
      <w:r>
        <w:rPr>
          <w:rFonts w:ascii="David" w:hAnsi="David" w:cs="David" w:hint="cs"/>
          <w:sz w:val="32"/>
          <w:szCs w:val="32"/>
          <w:lang w:val="en-US"/>
        </w:rPr>
        <w:t>G</w:t>
      </w:r>
      <w:r>
        <w:rPr>
          <w:rFonts w:ascii="David" w:hAnsi="David" w:cs="David"/>
          <w:sz w:val="32"/>
          <w:szCs w:val="32"/>
          <w:lang w:val="en-US"/>
        </w:rPr>
        <w:t>itHub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ומתקינים אותה.</w:t>
      </w:r>
    </w:p>
    <w:p w14:paraId="09CA954F" w14:textId="77777777" w:rsidR="00851C2B" w:rsidRDefault="00851C2B" w:rsidP="00851C2B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מעתיקים את מסד הנתונים מ-"</w:t>
      </w:r>
      <w:r>
        <w:rPr>
          <w:rFonts w:ascii="David" w:hAnsi="David" w:cs="David"/>
          <w:sz w:val="32"/>
          <w:szCs w:val="32"/>
          <w:lang w:val="en-US"/>
        </w:rPr>
        <w:t>coco</w:t>
      </w:r>
      <w:r>
        <w:rPr>
          <w:rFonts w:ascii="David" w:hAnsi="David" w:cs="David" w:hint="cs"/>
          <w:sz w:val="32"/>
          <w:szCs w:val="32"/>
          <w:rtl/>
          <w:lang w:val="en-US"/>
        </w:rPr>
        <w:t>" (מעתיקים ומחלצים).</w:t>
      </w:r>
    </w:p>
    <w:p w14:paraId="732C43FB" w14:textId="77777777" w:rsidR="00851C2B" w:rsidRDefault="00851C2B" w:rsidP="00851C2B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לאחר מכן מעתיקים את המודל המאומן. במקרה שלנו העלנו את המודל ל- </w:t>
      </w:r>
      <w:r>
        <w:rPr>
          <w:rFonts w:ascii="David" w:hAnsi="David" w:cs="David"/>
          <w:sz w:val="32"/>
          <w:szCs w:val="32"/>
          <w:lang w:val="en-US"/>
        </w:rPr>
        <w:t>google drive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ומשם העתקנו אותו ל</w:t>
      </w:r>
      <w:r>
        <w:rPr>
          <w:rFonts w:ascii="David" w:hAnsi="David" w:cs="David"/>
          <w:sz w:val="32"/>
          <w:szCs w:val="32"/>
          <w:lang w:val="en-US"/>
        </w:rPr>
        <w:t xml:space="preserve">google </w:t>
      </w:r>
      <w:proofErr w:type="spellStart"/>
      <w:r>
        <w:rPr>
          <w:rFonts w:ascii="David" w:hAnsi="David" w:cs="David"/>
          <w:sz w:val="32"/>
          <w:szCs w:val="32"/>
          <w:lang w:val="en-US"/>
        </w:rPr>
        <w:t>colab</w:t>
      </w:r>
      <w:proofErr w:type="spellEnd"/>
      <w:r>
        <w:rPr>
          <w:rFonts w:ascii="David" w:hAnsi="David" w:cs="David"/>
          <w:sz w:val="32"/>
          <w:szCs w:val="32"/>
          <w:lang w:val="en-US"/>
        </w:rPr>
        <w:t xml:space="preserve"> -</w:t>
      </w:r>
      <w:r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B242D03" w14:textId="77777777" w:rsidR="00851C2B" w:rsidRDefault="00851C2B" w:rsidP="00851C2B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מבצעים </w:t>
      </w:r>
      <w:r>
        <w:rPr>
          <w:rFonts w:ascii="David" w:hAnsi="David" w:cs="David"/>
          <w:sz w:val="32"/>
          <w:szCs w:val="32"/>
          <w:lang w:val="en-US"/>
        </w:rPr>
        <w:t>evaluate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לתמונות שייבאנו, ולבסוף מבצעים </w:t>
      </w:r>
      <w:r>
        <w:rPr>
          <w:rFonts w:ascii="David" w:hAnsi="David" w:cs="David"/>
          <w:sz w:val="32"/>
          <w:szCs w:val="32"/>
          <w:lang w:val="en-US"/>
        </w:rPr>
        <w:t>visualize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ומציגים את התמונה עם התכונות מסומנות בה.</w:t>
      </w:r>
    </w:p>
    <w:p w14:paraId="1924E731" w14:textId="47EE6DBF" w:rsidR="00D55304" w:rsidRDefault="00D55304" w:rsidP="00851C2B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A712D34" w14:textId="6D3D22CB" w:rsidR="0083738F" w:rsidRDefault="00356C67" w:rsidP="00B808E0">
      <w:pPr>
        <w:pStyle w:val="1"/>
        <w:bidi/>
        <w:rPr>
          <w:rtl/>
          <w:lang w:val="en-US"/>
        </w:rPr>
      </w:pPr>
      <w:bookmarkStart w:id="1" w:name="_Toc69913594"/>
      <w:r>
        <w:rPr>
          <w:rFonts w:hint="cs"/>
          <w:rtl/>
          <w:lang w:val="en-US"/>
        </w:rPr>
        <w:lastRenderedPageBreak/>
        <w:t>מסקנות והצעות לשיפור:</w:t>
      </w:r>
      <w:bookmarkEnd w:id="1"/>
    </w:p>
    <w:p w14:paraId="372AB68F" w14:textId="2DA18B4A" w:rsidR="004E3AA5" w:rsidRDefault="00851C2B" w:rsidP="004E3AA5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האלגוריתם שמתואר בתרגיל הוא בעל ביצועים טובים יותר מאלגוריתמים קודמים , הן ברמת הדיוק שלו והן במהירות העיבוד שלו.</w:t>
      </w:r>
    </w:p>
    <w:p w14:paraId="296963BC" w14:textId="4D40329A" w:rsidR="00851C2B" w:rsidRDefault="00851C2B" w:rsidP="00851C2B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2E21371" w14:textId="30EF49F6" w:rsidR="00851C2B" w:rsidRDefault="00FA35A9" w:rsidP="00FA35A9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שמנו לב שקיימת חולשה באלגוריתם שבמקרים מסוימים האלגוריתם לא מזהה אובייקט ברמה גבוהה מספיק, </w:t>
      </w:r>
      <w:r w:rsidR="00851C2B">
        <w:rPr>
          <w:rFonts w:ascii="David" w:hAnsi="David" w:cs="David" w:hint="cs"/>
          <w:sz w:val="32"/>
          <w:szCs w:val="32"/>
          <w:rtl/>
          <w:lang w:val="en-US"/>
        </w:rPr>
        <w:t>הצעה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שלנו</w:t>
      </w:r>
      <w:bookmarkStart w:id="2" w:name="_GoBack"/>
      <w:bookmarkEnd w:id="2"/>
      <w:r w:rsidR="00851C2B">
        <w:rPr>
          <w:rFonts w:ascii="David" w:hAnsi="David" w:cs="David" w:hint="cs"/>
          <w:sz w:val="32"/>
          <w:szCs w:val="32"/>
          <w:rtl/>
          <w:lang w:val="en-US"/>
        </w:rPr>
        <w:t xml:space="preserve"> לשיפור יכולה להיות 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שכאשר מתבצעת </w:t>
      </w:r>
      <w:r w:rsidR="00851C2B">
        <w:rPr>
          <w:rFonts w:ascii="David" w:hAnsi="David" w:cs="David" w:hint="cs"/>
          <w:sz w:val="32"/>
          <w:szCs w:val="32"/>
          <w:rtl/>
          <w:lang w:val="en-US"/>
        </w:rPr>
        <w:t xml:space="preserve">דגימה של תמונות שבהן יש זיהוי עצמים בדיוק נמוך מרף מסוים (לדוגמא </w:t>
      </w:r>
      <w:r w:rsidR="00851C2B">
        <w:rPr>
          <w:rFonts w:ascii="David" w:hAnsi="David" w:cs="David"/>
          <w:sz w:val="32"/>
          <w:szCs w:val="32"/>
          <w:rtl/>
          <w:lang w:val="en-US"/>
        </w:rPr>
        <w:t>–</w:t>
      </w:r>
      <w:r w:rsidR="00851C2B">
        <w:rPr>
          <w:rFonts w:ascii="David" w:hAnsi="David" w:cs="David" w:hint="cs"/>
          <w:sz w:val="32"/>
          <w:szCs w:val="32"/>
          <w:rtl/>
          <w:lang w:val="en-US"/>
        </w:rPr>
        <w:t xml:space="preserve"> מתחת ל- 50%) 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נדגום יותר פריטים שמכילים את העצם הנ"ל על מנת לשפר את יכולות הזיהוי של האלגוריתם בעתיד. </w:t>
      </w:r>
    </w:p>
    <w:p w14:paraId="77ECDA06" w14:textId="77777777" w:rsidR="0083738F" w:rsidRDefault="0083738F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2870D41" w14:textId="6550F2AA" w:rsidR="00044219" w:rsidRPr="000612FA" w:rsidRDefault="00044219" w:rsidP="000612FA">
      <w:pPr>
        <w:pStyle w:val="1"/>
        <w:bidi/>
      </w:pPr>
      <w:bookmarkStart w:id="3" w:name="_Toc69913595"/>
      <w:r w:rsidRPr="000612FA">
        <w:rPr>
          <w:rFonts w:hint="cs"/>
          <w:szCs w:val="36"/>
          <w:rtl/>
        </w:rPr>
        <w:lastRenderedPageBreak/>
        <w:t>תוצאות הרצות:</w:t>
      </w:r>
      <w:bookmarkEnd w:id="3"/>
    </w:p>
    <w:p w14:paraId="6D7A489C" w14:textId="0740753F" w:rsidR="005D3FDB" w:rsidRDefault="005D3FDB" w:rsidP="005D3FDB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EDEAD01" w14:textId="1DD8C9AC" w:rsidR="005D3FDB" w:rsidRPr="005C5CA4" w:rsidRDefault="00943BCE" w:rsidP="005C5CA4">
      <w:pPr>
        <w:pStyle w:val="2"/>
        <w:jc w:val="right"/>
        <w:rPr>
          <w:szCs w:val="32"/>
          <w:rtl/>
        </w:rPr>
      </w:pPr>
      <w:bookmarkStart w:id="4" w:name="_Toc69913596"/>
      <w:r w:rsidRPr="005C5CA4">
        <w:rPr>
          <w:rFonts w:hint="cs"/>
          <w:szCs w:val="32"/>
          <w:rtl/>
        </w:rPr>
        <w:t>הפסד במשך הזמן:</w:t>
      </w:r>
      <w:bookmarkEnd w:id="4"/>
    </w:p>
    <w:p w14:paraId="20BD8B53" w14:textId="10BA0E2F" w:rsidR="00943BCE" w:rsidRDefault="00943BCE" w:rsidP="00943BCE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943BCE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45C3F5E6" wp14:editId="09BD49C8">
            <wp:extent cx="5067300" cy="361950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F685" w14:textId="4B4E6C37" w:rsidR="00717CC7" w:rsidRDefault="00717CC7" w:rsidP="00717CC7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ניתן לראות שההפסד הולך וקטן בקצב מהיר מאוד עד תקופה 4, ולאחר מכן מתיישר.</w:t>
      </w:r>
    </w:p>
    <w:p w14:paraId="1A9A4C08" w14:textId="77777777" w:rsidR="00717CC7" w:rsidRDefault="00717CC7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329E8889" w14:textId="1CB1A6CE" w:rsidR="00717CC7" w:rsidRPr="005C5CA4" w:rsidRDefault="00717CC7" w:rsidP="005C5CA4">
      <w:pPr>
        <w:pStyle w:val="2"/>
        <w:bidi/>
        <w:rPr>
          <w:szCs w:val="32"/>
          <w:rtl/>
        </w:rPr>
      </w:pPr>
      <w:bookmarkStart w:id="5" w:name="_Toc69913597"/>
      <w:r w:rsidRPr="005C5CA4">
        <w:rPr>
          <w:rFonts w:hint="cs"/>
          <w:szCs w:val="32"/>
          <w:rtl/>
        </w:rPr>
        <w:lastRenderedPageBreak/>
        <w:t>דיוק במשך הזמן:</w:t>
      </w:r>
      <w:bookmarkEnd w:id="5"/>
    </w:p>
    <w:p w14:paraId="6658F990" w14:textId="2C637E6A" w:rsidR="00717CC7" w:rsidRDefault="00717CC7" w:rsidP="00717CC7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717CC7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178AEE32" wp14:editId="47E0A8D7">
            <wp:extent cx="5067300" cy="36322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802" w14:textId="66ED26DC" w:rsidR="000612FA" w:rsidRDefault="00717CC7" w:rsidP="000612FA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ניתן לראות שהדיוק עולה בקצב מהיר מאוד עד תקופה 4, ולאחר מכן מתיישר. בנוסף ניתן לראות כי אם נמשיך לאמן נוכל להגיע לדיוק של בסביבות 90%.</w:t>
      </w:r>
    </w:p>
    <w:p w14:paraId="32F8A60E" w14:textId="77777777" w:rsidR="000612FA" w:rsidRDefault="000612FA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7000BA04" w14:textId="77777777" w:rsidR="00652A46" w:rsidRDefault="00652A46" w:rsidP="000612FA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55D6059" w14:textId="5B0C0101" w:rsidR="00652A46" w:rsidRDefault="00652A46" w:rsidP="005C5CA4">
      <w:pPr>
        <w:pStyle w:val="2"/>
        <w:bidi/>
        <w:rPr>
          <w:szCs w:val="32"/>
          <w:rtl/>
        </w:rPr>
      </w:pPr>
      <w:bookmarkStart w:id="6" w:name="_Toc69913598"/>
      <w:r w:rsidRPr="005C5CA4">
        <w:rPr>
          <w:rFonts w:hint="cs"/>
          <w:szCs w:val="32"/>
          <w:rtl/>
        </w:rPr>
        <w:t>תוצאות זיהוי של פרחים:</w:t>
      </w:r>
      <w:bookmarkEnd w:id="6"/>
    </w:p>
    <w:p w14:paraId="768F6F55" w14:textId="77777777" w:rsidR="003A75F4" w:rsidRPr="003A75F4" w:rsidRDefault="003A75F4" w:rsidP="003A75F4">
      <w:pPr>
        <w:bidi/>
        <w:rPr>
          <w:rtl/>
        </w:rPr>
      </w:pPr>
    </w:p>
    <w:p w14:paraId="60C317AF" w14:textId="080742A7" w:rsidR="00652A46" w:rsidRDefault="000612FA" w:rsidP="00652A46">
      <w:pPr>
        <w:bidi/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en-US"/>
        </w:rPr>
        <w:drawing>
          <wp:inline distT="0" distB="0" distL="0" distR="0" wp14:anchorId="4272014D" wp14:editId="4B58EB51">
            <wp:extent cx="4680000" cy="3497553"/>
            <wp:effectExtent l="12700" t="12700" r="6350" b="8255"/>
            <wp:docPr id="11" name="Picture 11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flow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7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41DD4" w14:textId="77777777" w:rsidR="000612FA" w:rsidRDefault="000612FA" w:rsidP="000612FA">
      <w:pPr>
        <w:bidi/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en-US"/>
        </w:rPr>
        <w:drawing>
          <wp:inline distT="0" distB="0" distL="0" distR="0" wp14:anchorId="6D8D9CFB" wp14:editId="72B0DECB">
            <wp:extent cx="4680000" cy="3591933"/>
            <wp:effectExtent l="12700" t="12700" r="6350" b="15240"/>
            <wp:docPr id="12" name="Picture 12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flow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1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4B2CC" w14:textId="61324C71" w:rsidR="000612FA" w:rsidRDefault="000612FA" w:rsidP="000612FA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en-US"/>
        </w:rPr>
        <w:lastRenderedPageBreak/>
        <w:drawing>
          <wp:inline distT="0" distB="0" distL="0" distR="0" wp14:anchorId="12FDFC3D" wp14:editId="7FD7CE1D">
            <wp:extent cx="4680000" cy="3950092"/>
            <wp:effectExtent l="12700" t="12700" r="6350" b="12700"/>
            <wp:docPr id="14" name="Picture 14" descr="A red flower with yellow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flower with yellow cen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5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noProof/>
          <w:sz w:val="32"/>
          <w:szCs w:val="32"/>
          <w:rtl/>
          <w:lang w:val="en-US"/>
        </w:rPr>
        <w:drawing>
          <wp:inline distT="0" distB="0" distL="0" distR="0" wp14:anchorId="44DDFFAD" wp14:editId="59D87A44">
            <wp:extent cx="4680000" cy="3131304"/>
            <wp:effectExtent l="12700" t="12700" r="6350" b="18415"/>
            <wp:docPr id="13" name="Picture 13" descr="A picture containing text,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flower, pla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3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B0AFA" w14:textId="77777777" w:rsidR="00B808E0" w:rsidRDefault="00B808E0" w:rsidP="00B808E0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344F84E" w14:textId="58DE4ADE" w:rsidR="00B808E0" w:rsidRPr="00044219" w:rsidRDefault="000612FA" w:rsidP="00B808E0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ניתן לראות שבכל התמונות המודל זיהה נכון!</w:t>
      </w:r>
    </w:p>
    <w:sectPr w:rsidR="00B808E0" w:rsidRPr="00044219" w:rsidSect="00D778BD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4242" w14:textId="77777777" w:rsidR="00E57833" w:rsidRDefault="00E57833" w:rsidP="00D82CA2">
      <w:r>
        <w:separator/>
      </w:r>
    </w:p>
  </w:endnote>
  <w:endnote w:type="continuationSeparator" w:id="0">
    <w:p w14:paraId="140D4778" w14:textId="77777777" w:rsidR="00E57833" w:rsidRDefault="00E57833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87769658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1C95CFB" w14:textId="7014B7B3" w:rsidR="00D778BD" w:rsidRDefault="00D778BD" w:rsidP="009E50A7">
        <w:pPr>
          <w:pStyle w:val="a5"/>
          <w:framePr w:wrap="none" w:vAnchor="text" w:hAnchor="margin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D72A24E" w14:textId="77777777" w:rsidR="00D778BD" w:rsidRDefault="00D778BD" w:rsidP="00D778B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37616027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AFE6F7C" w14:textId="37192698" w:rsidR="00D778BD" w:rsidRDefault="00D778BD" w:rsidP="009E50A7">
        <w:pPr>
          <w:pStyle w:val="a5"/>
          <w:framePr w:wrap="none" w:vAnchor="text" w:hAnchor="margin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A35A9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797B51CF" w14:textId="77777777" w:rsidR="00D778BD" w:rsidRDefault="00D778BD" w:rsidP="00D778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365DC" w14:textId="77777777" w:rsidR="00E57833" w:rsidRDefault="00E57833" w:rsidP="00D82CA2">
      <w:r>
        <w:separator/>
      </w:r>
    </w:p>
  </w:footnote>
  <w:footnote w:type="continuationSeparator" w:id="0">
    <w:p w14:paraId="2A6F010A" w14:textId="77777777" w:rsidR="00E57833" w:rsidRDefault="00E57833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42"/>
    <w:rsid w:val="00003006"/>
    <w:rsid w:val="0000717D"/>
    <w:rsid w:val="0001765D"/>
    <w:rsid w:val="00044219"/>
    <w:rsid w:val="00044873"/>
    <w:rsid w:val="000612FA"/>
    <w:rsid w:val="000660EF"/>
    <w:rsid w:val="000B5451"/>
    <w:rsid w:val="000F2A66"/>
    <w:rsid w:val="0010337F"/>
    <w:rsid w:val="001665D7"/>
    <w:rsid w:val="001700B5"/>
    <w:rsid w:val="00170972"/>
    <w:rsid w:val="001A1F8E"/>
    <w:rsid w:val="001D203D"/>
    <w:rsid w:val="002539CB"/>
    <w:rsid w:val="00276941"/>
    <w:rsid w:val="00277A77"/>
    <w:rsid w:val="00295720"/>
    <w:rsid w:val="002E0BAA"/>
    <w:rsid w:val="0032425A"/>
    <w:rsid w:val="003340D3"/>
    <w:rsid w:val="00343AE2"/>
    <w:rsid w:val="003501B9"/>
    <w:rsid w:val="00356C67"/>
    <w:rsid w:val="0036315B"/>
    <w:rsid w:val="00373923"/>
    <w:rsid w:val="00393F92"/>
    <w:rsid w:val="003A75F4"/>
    <w:rsid w:val="003D1FB4"/>
    <w:rsid w:val="00401205"/>
    <w:rsid w:val="00403278"/>
    <w:rsid w:val="004478FD"/>
    <w:rsid w:val="0047321C"/>
    <w:rsid w:val="00486035"/>
    <w:rsid w:val="004E3AA5"/>
    <w:rsid w:val="00522885"/>
    <w:rsid w:val="005357C7"/>
    <w:rsid w:val="00546132"/>
    <w:rsid w:val="00564D85"/>
    <w:rsid w:val="00570CEC"/>
    <w:rsid w:val="005A72AC"/>
    <w:rsid w:val="005B184E"/>
    <w:rsid w:val="005C5CA4"/>
    <w:rsid w:val="005D3FDB"/>
    <w:rsid w:val="0061168F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3106"/>
    <w:rsid w:val="007A309F"/>
    <w:rsid w:val="007E4A0F"/>
    <w:rsid w:val="007E4DE3"/>
    <w:rsid w:val="0080104D"/>
    <w:rsid w:val="0083738F"/>
    <w:rsid w:val="00851C2B"/>
    <w:rsid w:val="00856AE6"/>
    <w:rsid w:val="00876B84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A404FB"/>
    <w:rsid w:val="00A4086E"/>
    <w:rsid w:val="00A91FD0"/>
    <w:rsid w:val="00AD6578"/>
    <w:rsid w:val="00AE1FD9"/>
    <w:rsid w:val="00AE7E7C"/>
    <w:rsid w:val="00B33278"/>
    <w:rsid w:val="00B33296"/>
    <w:rsid w:val="00B808E0"/>
    <w:rsid w:val="00B97739"/>
    <w:rsid w:val="00BB408F"/>
    <w:rsid w:val="00C3149A"/>
    <w:rsid w:val="00C36D14"/>
    <w:rsid w:val="00C41F25"/>
    <w:rsid w:val="00CB2581"/>
    <w:rsid w:val="00CF5784"/>
    <w:rsid w:val="00D50252"/>
    <w:rsid w:val="00D55304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5409"/>
    <w:rsid w:val="00ED5C2A"/>
    <w:rsid w:val="00EF392F"/>
    <w:rsid w:val="00F1188A"/>
    <w:rsid w:val="00F13DB1"/>
    <w:rsid w:val="00F154D3"/>
    <w:rsid w:val="00F32688"/>
    <w:rsid w:val="00F53742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a3">
    <w:name w:val="header"/>
    <w:basedOn w:val="a"/>
    <w:link w:val="a4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D82CA2"/>
  </w:style>
  <w:style w:type="paragraph" w:styleId="a5">
    <w:name w:val="footer"/>
    <w:basedOn w:val="a"/>
    <w:link w:val="a6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D82CA2"/>
  </w:style>
  <w:style w:type="character" w:customStyle="1" w:styleId="20">
    <w:name w:val="כותרת 2 תו"/>
    <w:basedOn w:val="a0"/>
    <w:link w:val="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TOC Heading"/>
    <w:basedOn w:val="1"/>
    <w:next w:val="a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D7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98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יובל צל-ציון</cp:lastModifiedBy>
  <cp:revision>4</cp:revision>
  <cp:lastPrinted>2021-04-21T12:48:00Z</cp:lastPrinted>
  <dcterms:created xsi:type="dcterms:W3CDTF">2021-04-21T13:12:00Z</dcterms:created>
  <dcterms:modified xsi:type="dcterms:W3CDTF">2021-06-09T11:01:00Z</dcterms:modified>
</cp:coreProperties>
</file>